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1" w:rsidRDefault="00077691" w:rsidP="00C95D6A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77691" w:rsidRPr="00AD4119" w:rsidTr="009A646D">
        <w:tc>
          <w:tcPr>
            <w:tcW w:w="9209" w:type="dxa"/>
            <w:shd w:val="clear" w:color="auto" w:fill="595959"/>
          </w:tcPr>
          <w:p w:rsidR="00077691" w:rsidRPr="00AD4119" w:rsidRDefault="00864F24" w:rsidP="00C95D6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49490D">
              <w:rPr>
                <w:rFonts w:ascii="Arial Black" w:hAnsi="Arial Black" w:cs="Arial"/>
                <w:b/>
                <w:bCs/>
                <w:color w:val="FFFFFF"/>
              </w:rPr>
              <w:t>PGE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0</w:t>
            </w:r>
            <w:r w:rsidR="00C87A02">
              <w:rPr>
                <w:rFonts w:ascii="Arial Black" w:hAnsi="Arial Black" w:cs="Arial"/>
                <w:b/>
                <w:bCs/>
                <w:color w:val="FFFFFF"/>
              </w:rPr>
              <w:t>2</w:t>
            </w:r>
          </w:p>
        </w:tc>
      </w:tr>
    </w:tbl>
    <w:p w:rsidR="00077691" w:rsidRPr="00AD4119" w:rsidRDefault="00077691" w:rsidP="00C95D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714"/>
        <w:gridCol w:w="1276"/>
        <w:gridCol w:w="821"/>
      </w:tblGrid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C95D6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C87A02" w:rsidP="00C95D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C87A02">
              <w:rPr>
                <w:rFonts w:ascii="Arial" w:hAnsi="Arial" w:cs="Arial"/>
                <w:bCs/>
                <w:color w:val="000000"/>
                <w:sz w:val="22"/>
              </w:rPr>
              <w:t>rocessamento e pagamento de precatórios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na PGE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C95D6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bookmarkStart w:id="0" w:name="_GoBack" w:colFirst="0" w:colLast="1"/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49490D" w:rsidP="00C95D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 - PGE</w:t>
            </w:r>
          </w:p>
        </w:tc>
      </w:tr>
      <w:tr w:rsidR="004024B2" w:rsidTr="004024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B2" w:rsidRDefault="004024B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Sistema: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B2" w:rsidRDefault="004024B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rocuradoria Geral do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B2" w:rsidRDefault="004024B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Código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B2" w:rsidRDefault="004024B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GE</w:t>
            </w:r>
          </w:p>
        </w:tc>
      </w:tr>
      <w:bookmarkEnd w:id="0"/>
      <w:tr w:rsidR="004024B2" w:rsidTr="004024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B2" w:rsidRDefault="004024B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ersã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B2" w:rsidRDefault="004024B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B2" w:rsidRDefault="004024B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right="-108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Aprovação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B2" w:rsidRDefault="004024B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 xml:space="preserve">Portaria nº </w:t>
            </w:r>
            <w:r>
              <w:rPr>
                <w:rFonts w:ascii="Arial" w:hAnsi="Arial" w:cs="Arial"/>
                <w:bCs/>
                <w:sz w:val="22"/>
                <w:lang w:eastAsia="en-US"/>
              </w:rPr>
              <w:t>012-R, de 20/1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B2" w:rsidRDefault="004024B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gência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B2" w:rsidRDefault="004024B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</w:p>
        </w:tc>
      </w:tr>
    </w:tbl>
    <w:p w:rsidR="00077691" w:rsidRPr="00AD4119" w:rsidRDefault="00077691" w:rsidP="00C95D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77691" w:rsidRPr="00AD4119" w:rsidRDefault="00077691" w:rsidP="00C95D6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:rsidR="00077691" w:rsidRPr="00AD4119" w:rsidRDefault="00077691" w:rsidP="00C95D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C87A02" w:rsidRDefault="00545C2D" w:rsidP="00C95D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lizar </w:t>
      </w:r>
      <w:r w:rsidR="00C87A02">
        <w:rPr>
          <w:rFonts w:ascii="Arial" w:hAnsi="Arial" w:cs="Arial"/>
          <w:color w:val="000000"/>
        </w:rPr>
        <w:t xml:space="preserve">o </w:t>
      </w:r>
      <w:r w:rsidR="00C87A02" w:rsidRPr="00C87A02">
        <w:rPr>
          <w:rFonts w:ascii="Arial" w:hAnsi="Arial" w:cs="Arial"/>
          <w:color w:val="000000"/>
        </w:rPr>
        <w:t>processamento e pagamento de precatórios</w:t>
      </w:r>
      <w:r w:rsidR="00C87A02">
        <w:rPr>
          <w:rFonts w:ascii="Arial" w:hAnsi="Arial" w:cs="Arial"/>
          <w:color w:val="000000"/>
        </w:rPr>
        <w:t xml:space="preserve"> na </w:t>
      </w:r>
      <w:r w:rsidR="0049490D">
        <w:rPr>
          <w:rFonts w:ascii="Arial" w:hAnsi="Arial" w:cs="Arial"/>
          <w:color w:val="000000"/>
        </w:rPr>
        <w:t>PGE</w:t>
      </w:r>
      <w:r w:rsidR="00C87A02">
        <w:rPr>
          <w:rFonts w:ascii="Arial" w:hAnsi="Arial" w:cs="Arial"/>
          <w:color w:val="000000"/>
        </w:rPr>
        <w:t>.</w:t>
      </w:r>
    </w:p>
    <w:p w:rsidR="00C87A02" w:rsidRDefault="00C87A02" w:rsidP="00C95D6A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C95D6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:rsidR="00077691" w:rsidRPr="00AD4119" w:rsidRDefault="00077691" w:rsidP="00C95D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C87A02" w:rsidRDefault="00084DE0" w:rsidP="00C95D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BD012B">
        <w:rPr>
          <w:rFonts w:ascii="Arial" w:hAnsi="Arial" w:cs="Arial"/>
          <w:color w:val="000000"/>
        </w:rPr>
        <w:t>Poder Judiciário</w:t>
      </w:r>
    </w:p>
    <w:p w:rsidR="00BD012B" w:rsidRDefault="00BD012B" w:rsidP="00C95D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ia Geral do Estado – PGE</w:t>
      </w:r>
    </w:p>
    <w:p w:rsidR="00BD012B" w:rsidRDefault="00BD012B" w:rsidP="00C95D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 de Estado da Fazenda</w:t>
      </w:r>
      <w:r w:rsidR="005760C6">
        <w:rPr>
          <w:rFonts w:ascii="Arial" w:hAnsi="Arial" w:cs="Arial"/>
          <w:color w:val="000000"/>
        </w:rPr>
        <w:t xml:space="preserve"> - SEFAZ</w:t>
      </w:r>
    </w:p>
    <w:p w:rsidR="00084DE0" w:rsidRPr="00BD012B" w:rsidRDefault="00BD012B" w:rsidP="00C95D6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rFonts w:ascii="Arial" w:hAnsi="Arial" w:cs="Arial"/>
          <w:color w:val="000000"/>
        </w:rPr>
        <w:t>Secretaria de Estado de Economia e Planejamento</w:t>
      </w:r>
      <w:r w:rsidR="005760C6">
        <w:rPr>
          <w:rFonts w:ascii="Arial" w:hAnsi="Arial" w:cs="Arial"/>
          <w:color w:val="000000"/>
        </w:rPr>
        <w:t xml:space="preserve"> - SEP</w:t>
      </w:r>
    </w:p>
    <w:p w:rsidR="00084DE0" w:rsidRDefault="00084DE0" w:rsidP="00C95D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12860" w:rsidRPr="00307186" w:rsidRDefault="00B12860" w:rsidP="00C95D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C95D6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:rsidR="00BB4170" w:rsidRDefault="00BB4170" w:rsidP="00C95D6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7C2ED7" w:rsidRPr="00505595" w:rsidRDefault="007C2ED7" w:rsidP="00C95D6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7C2ED7">
        <w:rPr>
          <w:rFonts w:ascii="Arial" w:hAnsi="Arial" w:cs="Arial"/>
        </w:rPr>
        <w:t>Constituição Federal de 1988, art. 100.</w:t>
      </w:r>
    </w:p>
    <w:p w:rsidR="00077691" w:rsidRDefault="00077691" w:rsidP="00C95D6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505595">
        <w:rPr>
          <w:rFonts w:ascii="Arial" w:hAnsi="Arial" w:cs="Arial"/>
        </w:rPr>
        <w:t>Lei Complementar</w:t>
      </w:r>
      <w:r w:rsidR="002113EB" w:rsidRPr="00505595">
        <w:rPr>
          <w:rFonts w:ascii="Arial" w:hAnsi="Arial" w:cs="Arial"/>
        </w:rPr>
        <w:t xml:space="preserve"> Estadual</w:t>
      </w:r>
      <w:r w:rsidRPr="00505595">
        <w:rPr>
          <w:rFonts w:ascii="Arial" w:hAnsi="Arial" w:cs="Arial"/>
        </w:rPr>
        <w:t xml:space="preserve"> nº 8</w:t>
      </w:r>
      <w:r w:rsidR="00B12860" w:rsidRPr="00505595">
        <w:rPr>
          <w:rFonts w:ascii="Arial" w:hAnsi="Arial" w:cs="Arial"/>
        </w:rPr>
        <w:t>8</w:t>
      </w:r>
      <w:r w:rsidR="00EF2FE6" w:rsidRPr="00505595">
        <w:rPr>
          <w:rFonts w:ascii="Arial" w:hAnsi="Arial" w:cs="Arial"/>
        </w:rPr>
        <w:t>/</w:t>
      </w:r>
      <w:r w:rsidR="00545C2D" w:rsidRPr="00505595">
        <w:rPr>
          <w:rFonts w:ascii="Arial" w:hAnsi="Arial" w:cs="Arial"/>
        </w:rPr>
        <w:t>1</w:t>
      </w:r>
      <w:r w:rsidR="00EF2FE6" w:rsidRPr="00505595">
        <w:rPr>
          <w:rFonts w:ascii="Arial" w:hAnsi="Arial" w:cs="Arial"/>
        </w:rPr>
        <w:t>99</w:t>
      </w:r>
      <w:r w:rsidR="00545C2D" w:rsidRPr="00505595">
        <w:rPr>
          <w:rFonts w:ascii="Arial" w:hAnsi="Arial" w:cs="Arial"/>
        </w:rPr>
        <w:t>6</w:t>
      </w:r>
      <w:r w:rsidR="00EF2FE6" w:rsidRPr="00505595">
        <w:rPr>
          <w:rFonts w:ascii="Arial" w:hAnsi="Arial" w:cs="Arial"/>
        </w:rPr>
        <w:t xml:space="preserve">, art. </w:t>
      </w:r>
      <w:r w:rsidR="00505595" w:rsidRPr="00505595">
        <w:rPr>
          <w:rFonts w:ascii="Arial" w:hAnsi="Arial" w:cs="Arial"/>
        </w:rPr>
        <w:t>4</w:t>
      </w:r>
      <w:r w:rsidR="00EF2FE6" w:rsidRPr="00505595">
        <w:rPr>
          <w:rFonts w:ascii="Arial" w:hAnsi="Arial" w:cs="Arial"/>
        </w:rPr>
        <w:t xml:space="preserve">º, </w:t>
      </w:r>
      <w:r w:rsidR="00505595" w:rsidRPr="00505595">
        <w:rPr>
          <w:rFonts w:ascii="Arial" w:hAnsi="Arial" w:cs="Arial"/>
        </w:rPr>
        <w:t>IV, ‘k’; art. 29-A, II e III; e art. 31-B, II</w:t>
      </w:r>
      <w:r w:rsidRPr="00505595">
        <w:rPr>
          <w:rFonts w:ascii="Arial" w:hAnsi="Arial" w:cs="Arial"/>
        </w:rPr>
        <w:t>;</w:t>
      </w:r>
    </w:p>
    <w:p w:rsidR="002E60E3" w:rsidRPr="00505595" w:rsidRDefault="002E60E3" w:rsidP="00C95D6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solução CNJ nº 115, art. 7º, § 1º.</w:t>
      </w:r>
    </w:p>
    <w:p w:rsidR="00077691" w:rsidRPr="00AD4119" w:rsidRDefault="00077691" w:rsidP="00C95D6A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077691" w:rsidRPr="00AD4119" w:rsidRDefault="00077691" w:rsidP="002D03E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:rsidR="00077691" w:rsidRPr="00992798" w:rsidRDefault="00077691" w:rsidP="00C95D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992798" w:rsidRPr="002D03E6" w:rsidRDefault="00BD012B" w:rsidP="002D03E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92798">
        <w:rPr>
          <w:rFonts w:ascii="Arial" w:hAnsi="Arial" w:cs="Arial"/>
          <w:b/>
        </w:rPr>
        <w:t>Precatório</w:t>
      </w:r>
      <w:r w:rsidR="007C2ED7" w:rsidRPr="002D03E6">
        <w:rPr>
          <w:rFonts w:ascii="Arial" w:hAnsi="Arial" w:cs="Arial"/>
          <w:b/>
        </w:rPr>
        <w:t xml:space="preserve"> </w:t>
      </w:r>
      <w:r w:rsidR="007C2ED7" w:rsidRPr="002D03E6">
        <w:rPr>
          <w:rFonts w:ascii="Arial" w:hAnsi="Arial" w:cs="Arial"/>
        </w:rPr>
        <w:t>– é a requisição de pagamento expedida pelo Poder Judiciário para cobrar de Municípios, Estados ou da União, assim como de autarquias e fundações, o pagamento de valores devidos após condenação judicial definitiva. </w:t>
      </w:r>
    </w:p>
    <w:p w:rsidR="00992798" w:rsidRPr="00992798" w:rsidRDefault="00992798" w:rsidP="002D03E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92798">
        <w:rPr>
          <w:rFonts w:ascii="Arial" w:hAnsi="Arial" w:cs="Arial"/>
          <w:b/>
        </w:rPr>
        <w:t xml:space="preserve">PGE.Net </w:t>
      </w:r>
      <w:r w:rsidRPr="00992798">
        <w:rPr>
          <w:rFonts w:ascii="Arial" w:hAnsi="Arial" w:cs="Arial"/>
        </w:rPr>
        <w:t>- Sistema de informática utilizado pela PGE para o controle e emissão de documentos e peças processuais dos processos judiciais e administrativos.</w:t>
      </w:r>
    </w:p>
    <w:p w:rsidR="00992798" w:rsidRPr="00992798" w:rsidRDefault="00992798" w:rsidP="002D03E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992798">
        <w:rPr>
          <w:rFonts w:ascii="Arial" w:hAnsi="Arial" w:cs="Arial"/>
          <w:b/>
        </w:rPr>
        <w:t>Ofício requisitório – documento expedido pelo Poder Judiciário após o</w:t>
      </w:r>
      <w:r w:rsidRPr="00992798">
        <w:rPr>
          <w:rFonts w:ascii="Arial" w:hAnsi="Arial" w:cs="Arial"/>
          <w:shd w:val="clear" w:color="auto" w:fill="FFFFFF"/>
        </w:rPr>
        <w:t xml:space="preserve"> trânsito em julgado de uma decisão judicial, o qual objetiva confirmar uma dívida </w:t>
      </w:r>
      <w:r w:rsidRPr="00992798">
        <w:rPr>
          <w:rFonts w:ascii="Arial" w:hAnsi="Arial" w:cs="Arial"/>
          <w:shd w:val="clear" w:color="auto" w:fill="FFFFFF"/>
        </w:rPr>
        <w:lastRenderedPageBreak/>
        <w:t xml:space="preserve">entre um ente público e uma pessoa, seja ela física ou jurídica, além de favorecer um determinado valor de dinheiro para o credor, dando início </w:t>
      </w:r>
      <w:r w:rsidRPr="00992798">
        <w:rPr>
          <w:rFonts w:ascii="Arial" w:hAnsi="Arial" w:cs="Arial"/>
          <w:b/>
        </w:rPr>
        <w:t>ao precatório.</w:t>
      </w:r>
    </w:p>
    <w:p w:rsidR="00992798" w:rsidRPr="00992798" w:rsidRDefault="00BD012B" w:rsidP="002D03E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92798">
        <w:rPr>
          <w:rFonts w:ascii="Arial" w:hAnsi="Arial" w:cs="Arial"/>
          <w:b/>
        </w:rPr>
        <w:t>Acórdão</w:t>
      </w:r>
      <w:r w:rsidR="007C2ED7" w:rsidRPr="00992798">
        <w:rPr>
          <w:rFonts w:ascii="Arial" w:hAnsi="Arial" w:cs="Arial"/>
          <w:b/>
        </w:rPr>
        <w:t xml:space="preserve"> </w:t>
      </w:r>
      <w:r w:rsidR="007C2ED7" w:rsidRPr="00992798">
        <w:rPr>
          <w:rFonts w:ascii="Arial" w:hAnsi="Arial" w:cs="Arial"/>
        </w:rPr>
        <w:t>- Decisão do </w:t>
      </w:r>
      <w:hyperlink r:id="rId8" w:tooltip="Órgão colegiado" w:history="1">
        <w:r w:rsidR="007C2ED7" w:rsidRPr="00992798">
          <w:rPr>
            <w:rFonts w:ascii="Arial" w:hAnsi="Arial" w:cs="Arial"/>
          </w:rPr>
          <w:t>órgão colegiado</w:t>
        </w:r>
      </w:hyperlink>
      <w:r w:rsidR="007C2ED7" w:rsidRPr="00992798">
        <w:rPr>
          <w:rFonts w:ascii="Arial" w:hAnsi="Arial" w:cs="Arial"/>
        </w:rPr>
        <w:t> de um </w:t>
      </w:r>
      <w:hyperlink r:id="rId9" w:tooltip="Tribunal" w:history="1">
        <w:r w:rsidR="007C2ED7" w:rsidRPr="00992798">
          <w:rPr>
            <w:rFonts w:ascii="Arial" w:hAnsi="Arial" w:cs="Arial"/>
          </w:rPr>
          <w:t>tribunal</w:t>
        </w:r>
      </w:hyperlink>
      <w:r w:rsidR="007C2ED7" w:rsidRPr="00992798">
        <w:rPr>
          <w:rFonts w:ascii="Arial" w:hAnsi="Arial" w:cs="Arial"/>
        </w:rPr>
        <w:t> (câmara, turma, secção, órgão especial, plenário, etc.).</w:t>
      </w:r>
    </w:p>
    <w:p w:rsidR="00992798" w:rsidRPr="00992798" w:rsidRDefault="00BD012B" w:rsidP="002D03E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992798">
        <w:rPr>
          <w:rFonts w:ascii="Arial" w:hAnsi="Arial" w:cs="Arial"/>
          <w:b/>
        </w:rPr>
        <w:t xml:space="preserve">Conselho da </w:t>
      </w:r>
      <w:r w:rsidR="007C2ED7" w:rsidRPr="00992798">
        <w:rPr>
          <w:rFonts w:ascii="Arial" w:hAnsi="Arial" w:cs="Arial"/>
          <w:b/>
        </w:rPr>
        <w:t>M</w:t>
      </w:r>
      <w:r w:rsidRPr="00992798">
        <w:rPr>
          <w:rFonts w:ascii="Arial" w:hAnsi="Arial" w:cs="Arial"/>
          <w:b/>
        </w:rPr>
        <w:t>agistratura</w:t>
      </w:r>
      <w:r w:rsidR="007C2ED7" w:rsidRPr="00992798">
        <w:rPr>
          <w:rFonts w:ascii="Arial" w:hAnsi="Arial" w:cs="Arial"/>
        </w:rPr>
        <w:t xml:space="preserve"> - Órgão disciplinar máximo da 1ª instância e de planejamento da organização e administração judiciária em 1ª e 2ª instâncias.</w:t>
      </w:r>
    </w:p>
    <w:p w:rsidR="007C2ED7" w:rsidRPr="00992798" w:rsidRDefault="00BD012B" w:rsidP="002D03E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992798">
        <w:rPr>
          <w:rFonts w:ascii="Arial" w:hAnsi="Arial" w:cs="Arial"/>
          <w:b/>
        </w:rPr>
        <w:t>Embargos de declaração</w:t>
      </w:r>
      <w:r w:rsidR="007C2ED7" w:rsidRPr="00992798">
        <w:rPr>
          <w:rFonts w:ascii="Arial" w:hAnsi="Arial" w:cs="Arial"/>
          <w:b/>
        </w:rPr>
        <w:t xml:space="preserve"> – </w:t>
      </w:r>
      <w:r w:rsidR="007C2ED7" w:rsidRPr="00992798">
        <w:rPr>
          <w:rFonts w:ascii="Arial" w:hAnsi="Arial" w:cs="Arial"/>
        </w:rPr>
        <w:t>Espécie</w:t>
      </w:r>
      <w:r w:rsidR="007C2ED7" w:rsidRPr="00992798">
        <w:rPr>
          <w:rFonts w:ascii="Arial" w:hAnsi="Arial" w:cs="Arial"/>
          <w:b/>
        </w:rPr>
        <w:t xml:space="preserve"> </w:t>
      </w:r>
      <w:r w:rsidR="007C2ED7" w:rsidRPr="00992798">
        <w:rPr>
          <w:rFonts w:ascii="Helvetica" w:hAnsi="Helvetica" w:cs="Helvetica"/>
        </w:rPr>
        <w:t>de recurso utilizado em processos judiciais ou administrativos para se pedir esclarecimento sobre algum ponto (dúvida, omissão ou contradição) de uma decisão proferida.</w:t>
      </w:r>
    </w:p>
    <w:p w:rsidR="00BD012B" w:rsidRPr="00992798" w:rsidRDefault="00BD012B" w:rsidP="002D03E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92798">
        <w:rPr>
          <w:rFonts w:ascii="Arial" w:hAnsi="Arial" w:cs="Arial"/>
          <w:b/>
        </w:rPr>
        <w:t>Trânsito em julgado</w:t>
      </w:r>
      <w:r w:rsidR="007C2ED7" w:rsidRPr="00992798">
        <w:rPr>
          <w:rFonts w:ascii="Arial" w:hAnsi="Arial" w:cs="Arial"/>
          <w:b/>
        </w:rPr>
        <w:t xml:space="preserve"> - </w:t>
      </w:r>
      <w:r w:rsidR="007C2ED7" w:rsidRPr="00992798">
        <w:rPr>
          <w:rFonts w:ascii="Arial" w:hAnsi="Arial" w:cs="Arial"/>
        </w:rPr>
        <w:t xml:space="preserve">Expressão utilizada para indicar que não cabe mais recurso contra decisão judicial porque as partes não apresentaram o recurso no prazo em que a lei estabeleceu ou porque a hipótese jurídica não admite mais interposição de pedido de reexame daquela matéria. </w:t>
      </w:r>
    </w:p>
    <w:p w:rsidR="00BD012B" w:rsidRPr="00992798" w:rsidRDefault="00020854" w:rsidP="002D03E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P/PGE - </w:t>
      </w:r>
      <w:r w:rsidR="00BD012B" w:rsidRPr="00992798">
        <w:rPr>
          <w:rFonts w:ascii="Arial" w:hAnsi="Arial" w:cs="Arial"/>
          <w:b/>
        </w:rPr>
        <w:t>Procuradoria de Execução e Precatório PGE</w:t>
      </w:r>
      <w:r w:rsidR="00BD012B" w:rsidRPr="00992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Setorial </w:t>
      </w:r>
      <w:r w:rsidR="00BD012B" w:rsidRPr="00992798">
        <w:rPr>
          <w:rFonts w:ascii="Arial" w:hAnsi="Arial" w:cs="Arial"/>
        </w:rPr>
        <w:t>responsável por representar judicialmente o Estado, suas autarquias e fundações públicas, nas execuções por quantia certa instauradas contra a Fazenda Pública. Defende os interesses do Estado, suas autarquias e fundações públicas, no processamento e pagamento de precatórios junto aos Tribunais com jurisdição sobre o Estado. Mantem o registro cadastral e de pagamentos de todos os precatórios da Administração Direta e Indireta, para fins de controle, verificação dos pagamentos e conferência da ordem em que serão realizados e exerce outras atividades correlatas.</w:t>
      </w:r>
    </w:p>
    <w:p w:rsidR="00BD012B" w:rsidRPr="00992798" w:rsidRDefault="00BD012B" w:rsidP="002D03E6">
      <w:pPr>
        <w:pStyle w:val="NormalWeb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/>
        <w:ind w:left="567" w:hanging="567"/>
        <w:jc w:val="both"/>
        <w:rPr>
          <w:rFonts w:ascii="Arial" w:hAnsi="Arial" w:cs="Arial"/>
        </w:rPr>
      </w:pPr>
      <w:r w:rsidRPr="00992798">
        <w:rPr>
          <w:rFonts w:ascii="Arial" w:hAnsi="Arial" w:cs="Arial"/>
          <w:b/>
        </w:rPr>
        <w:t>GCP</w:t>
      </w:r>
      <w:r w:rsidR="00020854">
        <w:rPr>
          <w:rFonts w:ascii="Arial" w:hAnsi="Arial" w:cs="Arial"/>
          <w:b/>
        </w:rPr>
        <w:t>/PGE</w:t>
      </w:r>
      <w:r w:rsidRPr="00992798">
        <w:rPr>
          <w:rFonts w:ascii="Arial" w:hAnsi="Arial" w:cs="Arial"/>
          <w:b/>
        </w:rPr>
        <w:t xml:space="preserve"> - Gerência de Cálculos e Perícias da PGE </w:t>
      </w:r>
      <w:r w:rsidRPr="00992798">
        <w:rPr>
          <w:rFonts w:ascii="Arial" w:hAnsi="Arial" w:cs="Arial"/>
        </w:rPr>
        <w:t>– Setor da PGE responsável pela elaboração de cálculos e perícias contábeis.</w:t>
      </w:r>
    </w:p>
    <w:p w:rsidR="00545C2D" w:rsidRPr="00BD012B" w:rsidRDefault="00545C2D" w:rsidP="00C95D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:rsidR="00077691" w:rsidRPr="00AD4119" w:rsidRDefault="00077691" w:rsidP="002D03E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:rsidR="00077691" w:rsidRPr="00AD4119" w:rsidRDefault="00077691" w:rsidP="00C95D6A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0" w:right="-852"/>
        <w:jc w:val="both"/>
        <w:rPr>
          <w:rFonts w:ascii="Arial" w:hAnsi="Arial" w:cs="Arial"/>
          <w:bCs/>
          <w:color w:val="000000"/>
        </w:rPr>
      </w:pPr>
    </w:p>
    <w:p w:rsidR="00DD63BA" w:rsidRPr="00DD63BA" w:rsidRDefault="00BD012B" w:rsidP="002D03E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P</w:t>
      </w:r>
      <w:r w:rsidR="005760C6">
        <w:rPr>
          <w:rFonts w:ascii="Arial" w:hAnsi="Arial" w:cs="Arial"/>
          <w:color w:val="000000"/>
        </w:rPr>
        <w:t>/PGE</w:t>
      </w:r>
      <w:r>
        <w:rPr>
          <w:rFonts w:ascii="Arial" w:hAnsi="Arial" w:cs="Arial"/>
          <w:color w:val="000000"/>
        </w:rPr>
        <w:t xml:space="preserve"> – Procuradoria de Execuções e Precatórios da </w:t>
      </w:r>
      <w:r w:rsidR="00DD63BA" w:rsidRPr="00DD63BA">
        <w:rPr>
          <w:rFonts w:ascii="Arial" w:hAnsi="Arial" w:cs="Arial"/>
          <w:color w:val="000000"/>
        </w:rPr>
        <w:t>PGE</w:t>
      </w:r>
    </w:p>
    <w:p w:rsidR="00DD63BA" w:rsidRDefault="005760C6" w:rsidP="002D03E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GA/PGE</w:t>
      </w:r>
      <w:r w:rsidR="00DD63BA" w:rsidRPr="00DD63BA">
        <w:rPr>
          <w:rFonts w:ascii="Arial" w:hAnsi="Arial" w:cs="Arial"/>
          <w:color w:val="000000"/>
        </w:rPr>
        <w:t>- Subprocuradora-geral para Assuntos Administrativos da PGE</w:t>
      </w:r>
    </w:p>
    <w:p w:rsidR="00BD012B" w:rsidRDefault="00BD012B" w:rsidP="002D03E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BD012B">
        <w:rPr>
          <w:rFonts w:ascii="Arial" w:hAnsi="Arial" w:cs="Arial"/>
        </w:rPr>
        <w:t>GCP</w:t>
      </w:r>
      <w:r w:rsidR="005760C6">
        <w:rPr>
          <w:rFonts w:ascii="Arial" w:hAnsi="Arial" w:cs="Arial"/>
        </w:rPr>
        <w:t>/PGE</w:t>
      </w:r>
      <w:r w:rsidRPr="00BD012B">
        <w:rPr>
          <w:rFonts w:ascii="Arial" w:hAnsi="Arial" w:cs="Arial"/>
        </w:rPr>
        <w:t xml:space="preserve"> - Gerência de Cálculos e Perícias da PGE</w:t>
      </w:r>
    </w:p>
    <w:p w:rsidR="005760C6" w:rsidRDefault="005760C6" w:rsidP="002D03E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der Judiciário</w:t>
      </w:r>
    </w:p>
    <w:p w:rsidR="005760C6" w:rsidRDefault="005760C6" w:rsidP="002D03E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FAZ</w:t>
      </w:r>
    </w:p>
    <w:p w:rsidR="005760C6" w:rsidRPr="00BD012B" w:rsidRDefault="005760C6" w:rsidP="002D03E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P</w:t>
      </w:r>
    </w:p>
    <w:p w:rsidR="00BD012B" w:rsidRPr="00DD63BA" w:rsidRDefault="00BD012B" w:rsidP="00C95D6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024935" w:rsidRPr="00AD4119" w:rsidRDefault="00024935" w:rsidP="002D03E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 xml:space="preserve">PROCEDIMENTOS </w:t>
      </w:r>
    </w:p>
    <w:p w:rsidR="00C1124D" w:rsidRPr="004F67DC" w:rsidRDefault="00C1124D" w:rsidP="002D03E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4F67DC">
        <w:rPr>
          <w:rFonts w:ascii="Arial" w:hAnsi="Arial" w:cs="Arial"/>
          <w:color w:val="000000"/>
        </w:rPr>
        <w:t xml:space="preserve">Para </w:t>
      </w:r>
      <w:r w:rsidR="00C87A02">
        <w:rPr>
          <w:rFonts w:ascii="Arial" w:hAnsi="Arial" w:cs="Arial"/>
          <w:color w:val="000000"/>
        </w:rPr>
        <w:t xml:space="preserve">o </w:t>
      </w:r>
      <w:r w:rsidR="00C87A02" w:rsidRPr="00C87A02">
        <w:rPr>
          <w:rFonts w:ascii="Arial" w:hAnsi="Arial" w:cs="Arial"/>
          <w:color w:val="000000"/>
        </w:rPr>
        <w:t>processamento e pagamento de precatórios</w:t>
      </w:r>
      <w:r w:rsidR="00C87A02" w:rsidRPr="004F67DC">
        <w:rPr>
          <w:rFonts w:ascii="Arial" w:hAnsi="Arial" w:cs="Arial"/>
          <w:color w:val="000000"/>
        </w:rPr>
        <w:t xml:space="preserve"> </w:t>
      </w:r>
      <w:r w:rsidR="00C87A02">
        <w:rPr>
          <w:rFonts w:ascii="Arial" w:hAnsi="Arial" w:cs="Arial"/>
          <w:color w:val="000000"/>
        </w:rPr>
        <w:t xml:space="preserve">pela </w:t>
      </w:r>
      <w:r w:rsidR="005F6611">
        <w:rPr>
          <w:rFonts w:ascii="Arial" w:hAnsi="Arial" w:cs="Arial"/>
          <w:color w:val="000000"/>
        </w:rPr>
        <w:t>Procuradoria Geral do Estado - PGE</w:t>
      </w:r>
      <w:r w:rsidR="000522CB">
        <w:rPr>
          <w:rFonts w:ascii="Arial" w:hAnsi="Arial" w:cs="Arial"/>
          <w:color w:val="000000"/>
        </w:rPr>
        <w:t>,</w:t>
      </w:r>
      <w:r w:rsidRPr="004F67DC">
        <w:rPr>
          <w:rFonts w:ascii="Arial" w:hAnsi="Arial" w:cs="Arial"/>
          <w:color w:val="000000"/>
        </w:rPr>
        <w:t xml:space="preserve"> o seguinte fluxograma deve ser seguido:</w:t>
      </w:r>
    </w:p>
    <w:p w:rsidR="00DD63BA" w:rsidRDefault="00BC6E17" w:rsidP="00C95D6A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62A96F19" wp14:editId="19180972">
            <wp:extent cx="5760720" cy="2604484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3" t="1620" r="721" b="10796"/>
                    <a:stretch/>
                  </pic:blipFill>
                  <pic:spPr bwMode="auto">
                    <a:xfrm>
                      <a:off x="0" y="0"/>
                      <a:ext cx="5760720" cy="260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E0" w:rsidRPr="00084DE0" w:rsidRDefault="00084DE0" w:rsidP="00C95D6A">
      <w:pPr>
        <w:widowControl w:val="0"/>
        <w:autoSpaceDE w:val="0"/>
        <w:autoSpaceDN w:val="0"/>
        <w:adjustRightInd w:val="0"/>
        <w:spacing w:after="120"/>
        <w:ind w:left="1080"/>
        <w:rPr>
          <w:rFonts w:ascii="Arial" w:hAnsi="Arial" w:cs="Arial"/>
          <w:color w:val="000000"/>
        </w:rPr>
      </w:pP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  <w:hyperlink w:anchor="_Toc256000005" w:history="1"/>
    </w:p>
    <w:p w:rsidR="00084DE0" w:rsidRDefault="00942530" w:rsidP="002D03E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06" w:history="1">
        <w:r w:rsidR="00084DE0" w:rsidRPr="00084DE0">
          <w:rPr>
            <w:rFonts w:ascii="Arial" w:hAnsi="Arial" w:cs="Arial"/>
            <w:color w:val="000000"/>
          </w:rPr>
          <w:t>Expedição de ofício requisitório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06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505595" w:rsidRDefault="00505595" w:rsidP="002D03E6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ssamento do precatório</w:t>
      </w:r>
    </w:p>
    <w:p w:rsidR="00505595" w:rsidRPr="00084DE0" w:rsidRDefault="00505595" w:rsidP="002D03E6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mação de novo processo administrativo</w:t>
      </w:r>
    </w:p>
    <w:p w:rsidR="00084DE0" w:rsidRPr="00084DE0" w:rsidRDefault="00942530" w:rsidP="002D03E6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07" w:history="1">
        <w:r w:rsidR="00084DE0" w:rsidRPr="00084DE0">
          <w:rPr>
            <w:rFonts w:ascii="Arial" w:hAnsi="Arial" w:cs="Arial"/>
            <w:color w:val="000000"/>
          </w:rPr>
          <w:t>Inclusão na   planilha de controle de ofícios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07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C27DEE" w:rsidRDefault="00C27DEE" w:rsidP="00505595">
      <w:pPr>
        <w:widowControl w:val="0"/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505595">
        <w:rPr>
          <w:rFonts w:ascii="Arial" w:hAnsi="Arial" w:cs="Arial"/>
          <w:color w:val="000000"/>
        </w:rPr>
        <w:t>Se o precatório tiver sido expedido até 1º de julho</w:t>
      </w:r>
      <w:r w:rsidR="00C137CD">
        <w:rPr>
          <w:rFonts w:ascii="Arial" w:hAnsi="Arial" w:cs="Arial"/>
          <w:color w:val="000000"/>
        </w:rPr>
        <w:t xml:space="preserve"> (</w:t>
      </w:r>
      <w:r w:rsidR="00C137CD" w:rsidRPr="00C137CD">
        <w:rPr>
          <w:rFonts w:ascii="Arial" w:hAnsi="Arial" w:cs="Arial"/>
          <w:color w:val="000000"/>
        </w:rPr>
        <w:t>Resolução CNJ nº 115, art. 7º, § 1º</w:t>
      </w:r>
      <w:r w:rsidR="00C137CD">
        <w:rPr>
          <w:rFonts w:ascii="Arial" w:hAnsi="Arial" w:cs="Arial"/>
          <w:color w:val="000000"/>
        </w:rPr>
        <w:t xml:space="preserve">), </w:t>
      </w:r>
      <w:r>
        <w:rPr>
          <w:rFonts w:ascii="Arial" w:hAnsi="Arial" w:cs="Arial"/>
          <w:color w:val="000000"/>
        </w:rPr>
        <w:t xml:space="preserve">seguir para o </w:t>
      </w:r>
      <w:r w:rsidR="002D03E6">
        <w:rPr>
          <w:rFonts w:ascii="Arial" w:hAnsi="Arial" w:cs="Arial"/>
          <w:color w:val="000000"/>
        </w:rPr>
        <w:t>item 6</w:t>
      </w:r>
      <w:r>
        <w:rPr>
          <w:rFonts w:ascii="Arial" w:hAnsi="Arial" w:cs="Arial"/>
          <w:color w:val="000000"/>
        </w:rPr>
        <w:t>.1.1.3</w:t>
      </w:r>
    </w:p>
    <w:p w:rsidR="00505595" w:rsidRPr="00505595" w:rsidRDefault="00505595" w:rsidP="00505595">
      <w:pPr>
        <w:widowControl w:val="0"/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505595">
        <w:rPr>
          <w:rFonts w:ascii="Arial" w:hAnsi="Arial" w:cs="Arial"/>
          <w:color w:val="000000"/>
        </w:rPr>
        <w:t>Se o precatório tiver sido expedido após 1º de julho</w:t>
      </w:r>
      <w:r w:rsidR="00C27DEE">
        <w:rPr>
          <w:rFonts w:ascii="Arial" w:hAnsi="Arial" w:cs="Arial"/>
          <w:color w:val="000000"/>
        </w:rPr>
        <w:t>:</w:t>
      </w:r>
    </w:p>
    <w:p w:rsidR="00505595" w:rsidRPr="00C27DEE" w:rsidRDefault="00942530" w:rsidP="002D03E6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hyperlink w:anchor="_Toc256000036" w:history="1">
        <w:r w:rsidR="00505595" w:rsidRPr="00084DE0">
          <w:rPr>
            <w:rFonts w:ascii="Arial" w:hAnsi="Arial" w:cs="Arial"/>
            <w:color w:val="000000"/>
          </w:rPr>
          <w:t>Aguarda</w:t>
        </w:r>
        <w:r w:rsidR="00C27DEE">
          <w:rPr>
            <w:rFonts w:ascii="Arial" w:hAnsi="Arial" w:cs="Arial"/>
            <w:color w:val="000000"/>
          </w:rPr>
          <w:t>r</w:t>
        </w:r>
        <w:r w:rsidR="00505595" w:rsidRPr="00084DE0">
          <w:rPr>
            <w:rFonts w:ascii="Arial" w:hAnsi="Arial" w:cs="Arial"/>
            <w:color w:val="000000"/>
          </w:rPr>
          <w:t xml:space="preserve"> até ano seguinte</w:t>
        </w:r>
        <w:r w:rsidR="00505595" w:rsidRPr="00084DE0">
          <w:rPr>
            <w:rFonts w:ascii="Arial" w:hAnsi="Arial" w:cs="Arial"/>
            <w:color w:val="000000"/>
          </w:rPr>
          <w:tab/>
        </w:r>
        <w:r w:rsidR="00505595" w:rsidRPr="00084DE0">
          <w:rPr>
            <w:rFonts w:ascii="Arial" w:hAnsi="Arial" w:cs="Arial"/>
            <w:color w:val="000000"/>
          </w:rPr>
          <w:fldChar w:fldCharType="begin"/>
        </w:r>
        <w:r w:rsidR="00505595" w:rsidRPr="00084DE0">
          <w:rPr>
            <w:rFonts w:ascii="Arial" w:hAnsi="Arial" w:cs="Arial"/>
            <w:color w:val="000000"/>
          </w:rPr>
          <w:instrText xml:space="preserve"> PAGEREF _Toc256000036 \h </w:instrText>
        </w:r>
        <w:r w:rsidR="00505595" w:rsidRPr="00084DE0">
          <w:rPr>
            <w:rFonts w:ascii="Arial" w:hAnsi="Arial" w:cs="Arial"/>
            <w:color w:val="000000"/>
          </w:rPr>
        </w:r>
        <w:r w:rsidR="00505595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084DE0" w:rsidRDefault="00942530" w:rsidP="002D03E6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10" w:history="1">
        <w:r w:rsidR="00084DE0" w:rsidRPr="00084DE0">
          <w:rPr>
            <w:rFonts w:ascii="Arial" w:hAnsi="Arial" w:cs="Arial"/>
            <w:color w:val="000000"/>
          </w:rPr>
          <w:t>Ciência nos autos e no PGE.Net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10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084DE0" w:rsidRDefault="00942530" w:rsidP="002D03E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11" w:history="1">
        <w:r w:rsidR="00084DE0" w:rsidRPr="00084DE0">
          <w:rPr>
            <w:rFonts w:ascii="Arial" w:hAnsi="Arial" w:cs="Arial"/>
            <w:color w:val="000000"/>
          </w:rPr>
          <w:t>Conferência de cálculos e documentos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11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Default="00942530" w:rsidP="002170C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13" w:history="1">
        <w:r w:rsidR="00084DE0" w:rsidRPr="00505595">
          <w:rPr>
            <w:rFonts w:ascii="Arial" w:hAnsi="Arial" w:cs="Arial"/>
            <w:color w:val="000000"/>
          </w:rPr>
          <w:t xml:space="preserve">Manifestação no precatório  em </w:t>
        </w:r>
        <w:r w:rsidR="00C27DEE">
          <w:rPr>
            <w:rFonts w:ascii="Arial" w:hAnsi="Arial" w:cs="Arial"/>
            <w:color w:val="000000"/>
          </w:rPr>
          <w:t>15</w:t>
        </w:r>
        <w:r w:rsidR="00084DE0" w:rsidRPr="00505595">
          <w:rPr>
            <w:rFonts w:ascii="Arial" w:hAnsi="Arial" w:cs="Arial"/>
            <w:color w:val="000000"/>
          </w:rPr>
          <w:t xml:space="preserve"> dias</w:t>
        </w:r>
        <w:r w:rsidR="00084DE0" w:rsidRPr="00505595">
          <w:rPr>
            <w:rFonts w:ascii="Arial" w:hAnsi="Arial" w:cs="Arial"/>
            <w:color w:val="000000"/>
          </w:rPr>
          <w:tab/>
        </w:r>
        <w:r w:rsidR="00084DE0" w:rsidRPr="00505595">
          <w:rPr>
            <w:rFonts w:ascii="Arial" w:hAnsi="Arial" w:cs="Arial"/>
            <w:color w:val="000000"/>
          </w:rPr>
          <w:fldChar w:fldCharType="begin"/>
        </w:r>
        <w:r w:rsidR="00084DE0" w:rsidRPr="00505595">
          <w:rPr>
            <w:rFonts w:ascii="Arial" w:hAnsi="Arial" w:cs="Arial"/>
            <w:color w:val="000000"/>
          </w:rPr>
          <w:instrText xml:space="preserve"> PAGEREF _Toc256000013 \h </w:instrText>
        </w:r>
        <w:r w:rsidR="00084DE0" w:rsidRPr="00505595">
          <w:rPr>
            <w:rFonts w:ascii="Arial" w:hAnsi="Arial" w:cs="Arial"/>
            <w:color w:val="000000"/>
          </w:rPr>
        </w:r>
        <w:r w:rsidR="00084DE0" w:rsidRPr="00505595">
          <w:rPr>
            <w:rFonts w:ascii="Arial" w:hAnsi="Arial" w:cs="Arial"/>
            <w:color w:val="000000"/>
          </w:rPr>
          <w:fldChar w:fldCharType="end"/>
        </w:r>
      </w:hyperlink>
    </w:p>
    <w:p w:rsidR="0058256D" w:rsidRDefault="00942530" w:rsidP="002170C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268"/>
        <w:jc w:val="both"/>
        <w:rPr>
          <w:rFonts w:ascii="Arial" w:hAnsi="Arial" w:cs="Arial"/>
          <w:color w:val="000000"/>
        </w:rPr>
      </w:pPr>
      <w:hyperlink w:anchor="_Toc256000034" w:history="1">
        <w:r w:rsidR="0058256D" w:rsidRPr="00084DE0">
          <w:rPr>
            <w:rFonts w:ascii="Arial" w:hAnsi="Arial" w:cs="Arial"/>
            <w:color w:val="000000"/>
          </w:rPr>
          <w:t>Decisão sobre a manifestação da PGE</w:t>
        </w:r>
        <w:r w:rsidR="0058256D" w:rsidRPr="00084DE0">
          <w:rPr>
            <w:rFonts w:ascii="Arial" w:hAnsi="Arial" w:cs="Arial"/>
            <w:color w:val="000000"/>
          </w:rPr>
          <w:tab/>
        </w:r>
        <w:r w:rsidR="0058256D" w:rsidRPr="00084DE0">
          <w:rPr>
            <w:rFonts w:ascii="Arial" w:hAnsi="Arial" w:cs="Arial"/>
            <w:color w:val="000000"/>
          </w:rPr>
          <w:fldChar w:fldCharType="begin"/>
        </w:r>
        <w:r w:rsidR="0058256D" w:rsidRPr="00084DE0">
          <w:rPr>
            <w:rFonts w:ascii="Arial" w:hAnsi="Arial" w:cs="Arial"/>
            <w:color w:val="000000"/>
          </w:rPr>
          <w:instrText xml:space="preserve"> PAGEREF _Toc256000034 \h </w:instrText>
        </w:r>
        <w:r w:rsidR="0058256D" w:rsidRPr="00084DE0">
          <w:rPr>
            <w:rFonts w:ascii="Arial" w:hAnsi="Arial" w:cs="Arial"/>
            <w:color w:val="000000"/>
          </w:rPr>
        </w:r>
        <w:r w:rsidR="0058256D" w:rsidRPr="00084DE0">
          <w:rPr>
            <w:rFonts w:ascii="Arial" w:hAnsi="Arial" w:cs="Arial"/>
            <w:color w:val="000000"/>
          </w:rPr>
          <w:fldChar w:fldCharType="end"/>
        </w:r>
      </w:hyperlink>
    </w:p>
    <w:p w:rsidR="0058256D" w:rsidRDefault="0058256D" w:rsidP="002170C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268"/>
        <w:jc w:val="both"/>
        <w:rPr>
          <w:rFonts w:ascii="Arial" w:hAnsi="Arial" w:cs="Arial"/>
          <w:color w:val="000000"/>
        </w:rPr>
      </w:pPr>
      <w:r w:rsidRPr="0058256D">
        <w:rPr>
          <w:rFonts w:ascii="Arial" w:hAnsi="Arial" w:cs="Arial"/>
          <w:color w:val="000000"/>
        </w:rPr>
        <w:t>Intimação da decisão sobre a manifestação</w:t>
      </w:r>
    </w:p>
    <w:p w:rsidR="00DD74F1" w:rsidRPr="00084DE0" w:rsidRDefault="00DD74F1" w:rsidP="002170C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ência do acórdão</w:t>
      </w:r>
    </w:p>
    <w:p w:rsidR="00C27DEE" w:rsidRDefault="00C27DEE" w:rsidP="002D03E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álise de cabimento de recurso administrativo</w:t>
      </w:r>
    </w:p>
    <w:p w:rsidR="00C27DEE" w:rsidRPr="00C27DEE" w:rsidRDefault="00C27DEE" w:rsidP="00C27DEE">
      <w:pPr>
        <w:widowControl w:val="0"/>
        <w:autoSpaceDE w:val="0"/>
        <w:autoSpaceDN w:val="0"/>
        <w:adjustRightInd w:val="0"/>
        <w:spacing w:after="120"/>
        <w:ind w:left="1134"/>
        <w:jc w:val="both"/>
        <w:rPr>
          <w:rFonts w:ascii="Arial" w:hAnsi="Arial" w:cs="Arial"/>
          <w:color w:val="000000"/>
        </w:rPr>
      </w:pPr>
      <w:r w:rsidRPr="00C27DEE">
        <w:rPr>
          <w:rFonts w:ascii="Arial" w:hAnsi="Arial" w:cs="Arial"/>
          <w:color w:val="000000"/>
        </w:rPr>
        <w:t>Se não couber</w:t>
      </w:r>
      <w:hyperlink w:anchor="_Toc256000016" w:history="1">
        <w:r w:rsidRPr="00C27DEE">
          <w:rPr>
            <w:rFonts w:ascii="Arial" w:hAnsi="Arial" w:cs="Arial"/>
            <w:color w:val="000000"/>
          </w:rPr>
          <w:t xml:space="preserve"> recurso administrativo, seguir para o </w:t>
        </w:r>
        <w:r w:rsidR="002D03E6">
          <w:rPr>
            <w:rFonts w:ascii="Arial" w:hAnsi="Arial" w:cs="Arial"/>
            <w:color w:val="000000"/>
          </w:rPr>
          <w:t>item 6</w:t>
        </w:r>
        <w:r w:rsidRPr="00C27DEE">
          <w:rPr>
            <w:rFonts w:ascii="Arial" w:hAnsi="Arial" w:cs="Arial"/>
            <w:color w:val="000000"/>
          </w:rPr>
          <w:t>.1.</w:t>
        </w:r>
        <w:r w:rsidR="002170CF">
          <w:rPr>
            <w:rFonts w:ascii="Arial" w:hAnsi="Arial" w:cs="Arial"/>
            <w:color w:val="000000"/>
          </w:rPr>
          <w:t>5</w:t>
        </w:r>
        <w:r>
          <w:rPr>
            <w:rFonts w:ascii="Arial" w:hAnsi="Arial" w:cs="Arial"/>
            <w:color w:val="000000"/>
          </w:rPr>
          <w:t>.6.</w:t>
        </w:r>
        <w:r w:rsidRPr="00C27DEE">
          <w:rPr>
            <w:rFonts w:ascii="Arial" w:hAnsi="Arial" w:cs="Arial"/>
            <w:color w:val="000000"/>
          </w:rPr>
          <w:tab/>
        </w:r>
        <w:r w:rsidRPr="00C27DEE">
          <w:rPr>
            <w:rFonts w:ascii="Arial" w:hAnsi="Arial" w:cs="Arial"/>
            <w:color w:val="000000"/>
          </w:rPr>
          <w:fldChar w:fldCharType="begin"/>
        </w:r>
        <w:r w:rsidRPr="00C27DEE">
          <w:rPr>
            <w:rFonts w:ascii="Arial" w:hAnsi="Arial" w:cs="Arial"/>
            <w:color w:val="000000"/>
          </w:rPr>
          <w:instrText xml:space="preserve"> PAGEREF _Toc256000016 \h </w:instrText>
        </w:r>
        <w:r w:rsidRPr="00C27DEE">
          <w:rPr>
            <w:rFonts w:ascii="Arial" w:hAnsi="Arial" w:cs="Arial"/>
            <w:color w:val="000000"/>
          </w:rPr>
        </w:r>
        <w:r w:rsidRPr="00C27DEE">
          <w:rPr>
            <w:rFonts w:ascii="Arial" w:hAnsi="Arial" w:cs="Arial"/>
            <w:color w:val="000000"/>
          </w:rPr>
          <w:fldChar w:fldCharType="end"/>
        </w:r>
      </w:hyperlink>
    </w:p>
    <w:p w:rsidR="00C27DEE" w:rsidRPr="00C27DEE" w:rsidRDefault="00C27DEE" w:rsidP="00C27DEE">
      <w:pPr>
        <w:widowControl w:val="0"/>
        <w:autoSpaceDE w:val="0"/>
        <w:autoSpaceDN w:val="0"/>
        <w:adjustRightInd w:val="0"/>
        <w:spacing w:after="120"/>
        <w:ind w:left="1134"/>
        <w:jc w:val="both"/>
        <w:rPr>
          <w:rFonts w:ascii="Arial" w:hAnsi="Arial" w:cs="Arial"/>
          <w:color w:val="000000"/>
        </w:rPr>
      </w:pPr>
      <w:r w:rsidRPr="00C27DEE">
        <w:rPr>
          <w:rFonts w:ascii="Arial" w:hAnsi="Arial" w:cs="Arial"/>
          <w:color w:val="000000"/>
        </w:rPr>
        <w:t>Se couber</w:t>
      </w:r>
      <w:r>
        <w:rPr>
          <w:rFonts w:ascii="Arial" w:hAnsi="Arial" w:cs="Arial"/>
          <w:color w:val="000000"/>
        </w:rPr>
        <w:t xml:space="preserve"> recurso administrativo</w:t>
      </w:r>
      <w:hyperlink w:anchor="_Toc256000016" w:history="1">
        <w:r>
          <w:rPr>
            <w:rFonts w:ascii="Arial" w:hAnsi="Arial" w:cs="Arial"/>
            <w:color w:val="000000"/>
          </w:rPr>
          <w:t>:</w:t>
        </w:r>
      </w:hyperlink>
    </w:p>
    <w:p w:rsidR="00084DE0" w:rsidRPr="00084DE0" w:rsidRDefault="00942530" w:rsidP="002D03E6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/>
        <w:jc w:val="both"/>
        <w:rPr>
          <w:rFonts w:ascii="Arial" w:hAnsi="Arial" w:cs="Arial"/>
          <w:color w:val="000000"/>
        </w:rPr>
      </w:pPr>
      <w:hyperlink w:anchor="_Toc256000017" w:history="1">
        <w:r w:rsidR="0058256D">
          <w:rPr>
            <w:rFonts w:ascii="Arial" w:hAnsi="Arial" w:cs="Arial"/>
            <w:color w:val="000000"/>
          </w:rPr>
          <w:t>I</w:t>
        </w:r>
        <w:r w:rsidR="00084DE0" w:rsidRPr="00084DE0">
          <w:rPr>
            <w:rFonts w:ascii="Arial" w:hAnsi="Arial" w:cs="Arial"/>
            <w:color w:val="000000"/>
          </w:rPr>
          <w:t xml:space="preserve">nterposição de recurso adm. em </w:t>
        </w:r>
        <w:r w:rsidR="0058256D">
          <w:rPr>
            <w:rFonts w:ascii="Arial" w:hAnsi="Arial" w:cs="Arial"/>
            <w:color w:val="000000"/>
          </w:rPr>
          <w:t>5</w:t>
        </w:r>
        <w:r w:rsidR="00084DE0" w:rsidRPr="00084DE0">
          <w:rPr>
            <w:rFonts w:ascii="Arial" w:hAnsi="Arial" w:cs="Arial"/>
            <w:color w:val="000000"/>
          </w:rPr>
          <w:t xml:space="preserve"> dias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17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084DE0" w:rsidRDefault="00942530" w:rsidP="002D03E6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/>
        <w:jc w:val="both"/>
        <w:rPr>
          <w:rFonts w:ascii="Arial" w:hAnsi="Arial" w:cs="Arial"/>
          <w:color w:val="000000"/>
        </w:rPr>
      </w:pPr>
      <w:hyperlink w:anchor="_Toc256000018" w:history="1">
        <w:r w:rsidR="00084DE0" w:rsidRPr="00084DE0">
          <w:rPr>
            <w:rFonts w:ascii="Arial" w:hAnsi="Arial" w:cs="Arial"/>
            <w:color w:val="000000"/>
          </w:rPr>
          <w:t>Julgamento do recurso administrativo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18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084DE0" w:rsidRDefault="00942530" w:rsidP="002D03E6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/>
        <w:jc w:val="both"/>
        <w:rPr>
          <w:rFonts w:ascii="Arial" w:hAnsi="Arial" w:cs="Arial"/>
          <w:color w:val="000000"/>
        </w:rPr>
      </w:pPr>
      <w:hyperlink w:anchor="_Toc256000019" w:history="1">
        <w:r w:rsidR="00084DE0" w:rsidRPr="00084DE0">
          <w:rPr>
            <w:rFonts w:ascii="Arial" w:hAnsi="Arial" w:cs="Arial"/>
            <w:color w:val="000000"/>
          </w:rPr>
          <w:t>Intimação do acórdão do Conselho da Magistratura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19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Default="00942530" w:rsidP="002D03E6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/>
        <w:jc w:val="both"/>
        <w:rPr>
          <w:rFonts w:ascii="Arial" w:hAnsi="Arial" w:cs="Arial"/>
          <w:color w:val="000000"/>
        </w:rPr>
      </w:pPr>
      <w:hyperlink w:anchor="_Toc256000020" w:history="1">
        <w:r w:rsidR="00084DE0" w:rsidRPr="00084DE0">
          <w:rPr>
            <w:rFonts w:ascii="Arial" w:hAnsi="Arial" w:cs="Arial"/>
            <w:color w:val="000000"/>
          </w:rPr>
          <w:t>Ciência do acórdão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20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C27DEE" w:rsidRPr="00084DE0" w:rsidRDefault="00C27DEE" w:rsidP="002D03E6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álise do cabimento de embargos de declaração</w:t>
      </w:r>
    </w:p>
    <w:p w:rsidR="0058256D" w:rsidRPr="0058256D" w:rsidRDefault="0058256D" w:rsidP="0058256D">
      <w:pPr>
        <w:widowControl w:val="0"/>
        <w:autoSpaceDE w:val="0"/>
        <w:autoSpaceDN w:val="0"/>
        <w:adjustRightInd w:val="0"/>
        <w:spacing w:after="120"/>
        <w:ind w:left="1985"/>
        <w:jc w:val="both"/>
        <w:rPr>
          <w:rFonts w:ascii="Arial" w:hAnsi="Arial" w:cs="Arial"/>
          <w:noProof/>
          <w:color w:val="000000"/>
        </w:rPr>
      </w:pPr>
      <w:r w:rsidRPr="0058256D">
        <w:rPr>
          <w:rFonts w:ascii="Arial" w:hAnsi="Arial" w:cs="Arial"/>
          <w:noProof/>
          <w:color w:val="000000"/>
        </w:rPr>
        <w:t>Se não houver vício passível de ED</w:t>
      </w:r>
      <w:r>
        <w:rPr>
          <w:rFonts w:ascii="Arial" w:hAnsi="Arial" w:cs="Arial"/>
          <w:noProof/>
          <w:color w:val="000000"/>
        </w:rPr>
        <w:t xml:space="preserve">, seguir para o </w:t>
      </w:r>
      <w:r w:rsidR="002D03E6">
        <w:rPr>
          <w:rFonts w:ascii="Arial" w:hAnsi="Arial" w:cs="Arial"/>
          <w:noProof/>
          <w:color w:val="000000"/>
        </w:rPr>
        <w:t>item 6</w:t>
      </w:r>
      <w:r>
        <w:rPr>
          <w:rFonts w:ascii="Arial" w:hAnsi="Arial" w:cs="Arial"/>
          <w:noProof/>
          <w:color w:val="000000"/>
        </w:rPr>
        <w:t>.1.</w:t>
      </w:r>
      <w:r w:rsidR="002170CF">
        <w:rPr>
          <w:rFonts w:ascii="Arial" w:hAnsi="Arial" w:cs="Arial"/>
          <w:noProof/>
          <w:color w:val="000000"/>
        </w:rPr>
        <w:t>5</w:t>
      </w:r>
      <w:r>
        <w:rPr>
          <w:rFonts w:ascii="Arial" w:hAnsi="Arial" w:cs="Arial"/>
          <w:noProof/>
          <w:color w:val="000000"/>
        </w:rPr>
        <w:t>.</w:t>
      </w:r>
      <w:r w:rsidR="00C27DEE">
        <w:rPr>
          <w:rFonts w:ascii="Arial" w:hAnsi="Arial" w:cs="Arial"/>
          <w:noProof/>
          <w:color w:val="000000"/>
        </w:rPr>
        <w:t>6</w:t>
      </w:r>
      <w:r w:rsidRPr="0058256D">
        <w:rPr>
          <w:rFonts w:ascii="Arial" w:hAnsi="Arial" w:cs="Arial"/>
          <w:noProof/>
          <w:color w:val="000000"/>
        </w:rPr>
        <w:t xml:space="preserve"> </w:t>
      </w:r>
    </w:p>
    <w:p w:rsidR="00084DE0" w:rsidRPr="00084DE0" w:rsidRDefault="00942530" w:rsidP="0058256D">
      <w:pPr>
        <w:widowControl w:val="0"/>
        <w:autoSpaceDE w:val="0"/>
        <w:autoSpaceDN w:val="0"/>
        <w:adjustRightInd w:val="0"/>
        <w:spacing w:after="120"/>
        <w:ind w:left="1985"/>
        <w:jc w:val="both"/>
        <w:rPr>
          <w:rFonts w:ascii="Arial" w:hAnsi="Arial" w:cs="Arial"/>
          <w:color w:val="000000"/>
        </w:rPr>
      </w:pPr>
      <w:hyperlink w:anchor="_Toc256000022" w:history="1">
        <w:r w:rsidR="0058256D">
          <w:rPr>
            <w:rFonts w:ascii="Arial" w:hAnsi="Arial" w:cs="Arial"/>
            <w:noProof/>
            <w:color w:val="000000"/>
          </w:rPr>
          <w:t xml:space="preserve">Se houver </w:t>
        </w:r>
        <w:r w:rsidR="00084DE0" w:rsidRPr="00084DE0">
          <w:rPr>
            <w:rFonts w:ascii="Arial" w:hAnsi="Arial" w:cs="Arial"/>
            <w:color w:val="000000"/>
          </w:rPr>
          <w:t>vício passível de ED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22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084DE0" w:rsidRDefault="00942530" w:rsidP="002D03E6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119"/>
        <w:jc w:val="both"/>
        <w:rPr>
          <w:rFonts w:ascii="Arial" w:hAnsi="Arial" w:cs="Arial"/>
          <w:color w:val="000000"/>
        </w:rPr>
      </w:pPr>
      <w:hyperlink w:anchor="_Toc256000023" w:history="1">
        <w:r w:rsidR="0058256D">
          <w:rPr>
            <w:rFonts w:ascii="Arial" w:hAnsi="Arial" w:cs="Arial"/>
            <w:color w:val="000000"/>
          </w:rPr>
          <w:t>I</w:t>
        </w:r>
        <w:r w:rsidR="00084DE0" w:rsidRPr="00084DE0">
          <w:rPr>
            <w:rFonts w:ascii="Arial" w:hAnsi="Arial" w:cs="Arial"/>
            <w:color w:val="000000"/>
          </w:rPr>
          <w:t xml:space="preserve">nterposição de ED </w:t>
        </w:r>
        <w:r w:rsidR="0058256D">
          <w:rPr>
            <w:rFonts w:ascii="Arial" w:hAnsi="Arial" w:cs="Arial"/>
            <w:color w:val="000000"/>
          </w:rPr>
          <w:t>e</w:t>
        </w:r>
        <w:r w:rsidR="00084DE0" w:rsidRPr="00084DE0">
          <w:rPr>
            <w:rFonts w:ascii="Arial" w:hAnsi="Arial" w:cs="Arial"/>
            <w:color w:val="000000"/>
          </w:rPr>
          <w:t xml:space="preserve">m </w:t>
        </w:r>
        <w:r w:rsidR="0058256D">
          <w:rPr>
            <w:rFonts w:ascii="Arial" w:hAnsi="Arial" w:cs="Arial"/>
            <w:color w:val="000000"/>
          </w:rPr>
          <w:t>5</w:t>
        </w:r>
        <w:r w:rsidR="00084DE0" w:rsidRPr="00084DE0">
          <w:rPr>
            <w:rFonts w:ascii="Arial" w:hAnsi="Arial" w:cs="Arial"/>
            <w:color w:val="000000"/>
          </w:rPr>
          <w:t xml:space="preserve"> dias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23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084DE0" w:rsidRDefault="00942530" w:rsidP="002D03E6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119"/>
        <w:jc w:val="both"/>
        <w:rPr>
          <w:rFonts w:ascii="Arial" w:hAnsi="Arial" w:cs="Arial"/>
          <w:color w:val="000000"/>
        </w:rPr>
      </w:pPr>
      <w:hyperlink w:anchor="_Toc256000024" w:history="1">
        <w:r w:rsidR="00084DE0" w:rsidRPr="00084DE0">
          <w:rPr>
            <w:rFonts w:ascii="Arial" w:hAnsi="Arial" w:cs="Arial"/>
            <w:color w:val="000000"/>
          </w:rPr>
          <w:t>Julgamento do ED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24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084DE0" w:rsidRDefault="00942530" w:rsidP="002D03E6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119"/>
        <w:jc w:val="both"/>
        <w:rPr>
          <w:rFonts w:ascii="Arial" w:hAnsi="Arial" w:cs="Arial"/>
          <w:color w:val="000000"/>
        </w:rPr>
      </w:pPr>
      <w:hyperlink w:anchor="_Toc256000025" w:history="1">
        <w:r w:rsidR="00084DE0" w:rsidRPr="00084DE0">
          <w:rPr>
            <w:rFonts w:ascii="Arial" w:hAnsi="Arial" w:cs="Arial"/>
            <w:color w:val="000000"/>
          </w:rPr>
          <w:t>Intimação do acórdão do Conselho da Magistratura</w:t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25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084DE0" w:rsidRDefault="00942530" w:rsidP="002D03E6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119"/>
        <w:jc w:val="both"/>
        <w:rPr>
          <w:rFonts w:ascii="Arial" w:hAnsi="Arial" w:cs="Arial"/>
          <w:color w:val="000000"/>
        </w:rPr>
      </w:pPr>
      <w:hyperlink w:anchor="_Toc256000026" w:history="1">
        <w:r w:rsidR="00084DE0" w:rsidRPr="00084DE0">
          <w:rPr>
            <w:rFonts w:ascii="Arial" w:hAnsi="Arial" w:cs="Arial"/>
            <w:color w:val="000000"/>
          </w:rPr>
          <w:t>Ciência do novo acórdão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26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084DE0" w:rsidRDefault="00942530" w:rsidP="002D03E6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/>
        <w:jc w:val="both"/>
        <w:rPr>
          <w:rFonts w:ascii="Arial" w:hAnsi="Arial" w:cs="Arial"/>
          <w:color w:val="000000"/>
        </w:rPr>
      </w:pPr>
      <w:hyperlink w:anchor="_Toc256000027" w:history="1">
        <w:r w:rsidR="00084DE0" w:rsidRPr="00084DE0">
          <w:rPr>
            <w:rFonts w:ascii="Arial" w:hAnsi="Arial" w:cs="Arial"/>
            <w:color w:val="000000"/>
          </w:rPr>
          <w:t>Após trânsito em julgado, remessa à contadoria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27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084DE0" w:rsidRDefault="00942530" w:rsidP="002D03E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28" w:history="1">
        <w:r w:rsidR="00084DE0" w:rsidRPr="00084DE0">
          <w:rPr>
            <w:rFonts w:ascii="Arial" w:hAnsi="Arial" w:cs="Arial"/>
            <w:color w:val="000000"/>
          </w:rPr>
          <w:t>Conferência  e atualização dos valores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28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084DE0" w:rsidRDefault="00942530" w:rsidP="002D03E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29" w:history="1">
        <w:r w:rsidR="00084DE0" w:rsidRPr="00084DE0">
          <w:rPr>
            <w:rFonts w:ascii="Arial" w:hAnsi="Arial" w:cs="Arial"/>
            <w:color w:val="000000"/>
          </w:rPr>
          <w:t>Comunicação à SEFAZ para pagamento ao Tribunal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29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084DE0" w:rsidRDefault="00942530" w:rsidP="002D03E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30" w:history="1">
        <w:r w:rsidR="00084DE0" w:rsidRPr="00084DE0">
          <w:rPr>
            <w:rFonts w:ascii="Arial" w:hAnsi="Arial" w:cs="Arial"/>
            <w:color w:val="000000"/>
          </w:rPr>
          <w:t>Baixa do precatório na PGE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30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084DE0" w:rsidRDefault="00942530" w:rsidP="002D03E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31" w:history="1">
        <w:r w:rsidR="00084DE0" w:rsidRPr="00084DE0">
          <w:rPr>
            <w:rFonts w:ascii="Arial" w:hAnsi="Arial" w:cs="Arial"/>
            <w:color w:val="000000"/>
          </w:rPr>
          <w:t>Devolução do precatório</w:t>
        </w:r>
        <w:r w:rsidR="00084DE0" w:rsidRPr="00084DE0">
          <w:rPr>
            <w:rFonts w:ascii="Arial" w:hAnsi="Arial" w:cs="Arial"/>
            <w:color w:val="000000"/>
          </w:rPr>
          <w:tab/>
        </w:r>
        <w:r w:rsidR="00084DE0" w:rsidRPr="00084DE0">
          <w:rPr>
            <w:rFonts w:ascii="Arial" w:hAnsi="Arial" w:cs="Arial"/>
            <w:color w:val="000000"/>
          </w:rPr>
          <w:fldChar w:fldCharType="begin"/>
        </w:r>
        <w:r w:rsidR="00084DE0" w:rsidRPr="00084DE0">
          <w:rPr>
            <w:rFonts w:ascii="Arial" w:hAnsi="Arial" w:cs="Arial"/>
            <w:color w:val="000000"/>
          </w:rPr>
          <w:instrText xml:space="preserve"> PAGEREF _Toc256000031 \h </w:instrText>
        </w:r>
        <w:r w:rsidR="00084DE0" w:rsidRPr="00084DE0">
          <w:rPr>
            <w:rFonts w:ascii="Arial" w:hAnsi="Arial" w:cs="Arial"/>
            <w:color w:val="000000"/>
          </w:rPr>
        </w:r>
        <w:r w:rsidR="00084DE0" w:rsidRPr="00084DE0">
          <w:rPr>
            <w:rFonts w:ascii="Arial" w:hAnsi="Arial" w:cs="Arial"/>
            <w:color w:val="000000"/>
          </w:rPr>
          <w:fldChar w:fldCharType="end"/>
        </w:r>
      </w:hyperlink>
    </w:p>
    <w:p w:rsidR="00084DE0" w:rsidRPr="00C27DEE" w:rsidRDefault="00942530" w:rsidP="002D03E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32" w:history="1">
        <w:r w:rsidR="00084DE0" w:rsidRPr="00C27DEE">
          <w:rPr>
            <w:rFonts w:ascii="Arial" w:hAnsi="Arial" w:cs="Arial"/>
            <w:color w:val="000000"/>
          </w:rPr>
          <w:t>Arquivamento do precatório</w:t>
        </w:r>
        <w:r w:rsidR="00084DE0" w:rsidRPr="00C27DEE">
          <w:rPr>
            <w:rFonts w:ascii="Arial" w:hAnsi="Arial" w:cs="Arial"/>
            <w:color w:val="000000"/>
          </w:rPr>
          <w:tab/>
        </w:r>
        <w:r w:rsidR="00084DE0" w:rsidRPr="00C27DEE">
          <w:rPr>
            <w:rFonts w:ascii="Arial" w:hAnsi="Arial" w:cs="Arial"/>
            <w:color w:val="000000"/>
          </w:rPr>
          <w:fldChar w:fldCharType="begin"/>
        </w:r>
        <w:r w:rsidR="00084DE0" w:rsidRPr="00C27DEE">
          <w:rPr>
            <w:rFonts w:ascii="Arial" w:hAnsi="Arial" w:cs="Arial"/>
            <w:color w:val="000000"/>
          </w:rPr>
          <w:instrText xml:space="preserve"> PAGEREF _Toc256000032 \h </w:instrText>
        </w:r>
        <w:r w:rsidR="00084DE0" w:rsidRPr="00C27DEE">
          <w:rPr>
            <w:rFonts w:ascii="Arial" w:hAnsi="Arial" w:cs="Arial"/>
            <w:color w:val="000000"/>
          </w:rPr>
        </w:r>
        <w:r w:rsidR="00084DE0" w:rsidRPr="00C27DEE">
          <w:rPr>
            <w:rFonts w:ascii="Arial" w:hAnsi="Arial" w:cs="Arial"/>
            <w:color w:val="000000"/>
          </w:rPr>
          <w:fldChar w:fldCharType="end"/>
        </w:r>
      </w:hyperlink>
      <w:hyperlink w:anchor="_Toc256000035" w:history="1">
        <w:r w:rsidR="00084DE0" w:rsidRPr="00C27DEE">
          <w:rPr>
            <w:rFonts w:ascii="Arial" w:hAnsi="Arial" w:cs="Arial"/>
            <w:color w:val="000000"/>
          </w:rPr>
          <w:tab/>
        </w:r>
        <w:r w:rsidR="00084DE0" w:rsidRPr="00C27DEE">
          <w:rPr>
            <w:rFonts w:ascii="Arial" w:hAnsi="Arial" w:cs="Arial"/>
            <w:color w:val="000000"/>
          </w:rPr>
          <w:fldChar w:fldCharType="begin"/>
        </w:r>
        <w:r w:rsidR="00084DE0" w:rsidRPr="00C27DEE">
          <w:rPr>
            <w:rFonts w:ascii="Arial" w:hAnsi="Arial" w:cs="Arial"/>
            <w:color w:val="000000"/>
          </w:rPr>
          <w:instrText xml:space="preserve"> PAGEREF _Toc256000035 \h </w:instrText>
        </w:r>
        <w:r w:rsidR="00084DE0" w:rsidRPr="00C27DEE">
          <w:rPr>
            <w:rFonts w:ascii="Arial" w:hAnsi="Arial" w:cs="Arial"/>
            <w:color w:val="000000"/>
          </w:rPr>
        </w:r>
        <w:r w:rsidR="00084DE0" w:rsidRPr="00C27DEE">
          <w:rPr>
            <w:rFonts w:ascii="Arial" w:hAnsi="Arial" w:cs="Arial"/>
            <w:color w:val="000000"/>
          </w:rPr>
          <w:fldChar w:fldCharType="end"/>
        </w:r>
      </w:hyperlink>
      <w:r w:rsidR="00084DE0" w:rsidRPr="008D2D31">
        <w:fldChar w:fldCharType="end"/>
      </w:r>
    </w:p>
    <w:p w:rsidR="00C87A02" w:rsidRPr="00C87A02" w:rsidRDefault="00C87A02" w:rsidP="00C95D6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85519E" w:rsidRPr="00AD4119" w:rsidRDefault="0085519E" w:rsidP="002D03E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:rsidR="0085519E" w:rsidRPr="00AD4119" w:rsidRDefault="0085519E" w:rsidP="00C95D6A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85519E" w:rsidRPr="005F6611" w:rsidRDefault="005F6611" w:rsidP="002D03E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ão aplicável.</w:t>
      </w:r>
    </w:p>
    <w:p w:rsidR="005F6611" w:rsidRPr="00864F24" w:rsidRDefault="005F6611" w:rsidP="00C95D6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5519E" w:rsidRPr="00AD4119" w:rsidRDefault="0085519E" w:rsidP="002D03E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:rsidR="005F6611" w:rsidRDefault="005F6611" w:rsidP="0085631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5E1C5D" w:rsidRPr="0066711B" w:rsidRDefault="005F6611" w:rsidP="0085631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.</w:t>
      </w:r>
    </w:p>
    <w:p w:rsidR="0085519E" w:rsidRPr="00AD4119" w:rsidRDefault="0085519E" w:rsidP="00856318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b/>
          <w:bCs/>
          <w:color w:val="000000"/>
        </w:rPr>
      </w:pPr>
    </w:p>
    <w:p w:rsidR="0085519E" w:rsidRPr="00AD4119" w:rsidRDefault="0085519E" w:rsidP="002D03E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C95D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85519E" w:rsidRPr="0066711B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9F" w:rsidRDefault="00A8469F" w:rsidP="00C95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8469F" w:rsidRDefault="00A8469F" w:rsidP="00C95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5519E" w:rsidRPr="001E2FF4" w:rsidRDefault="005F6611" w:rsidP="00C95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olina Bonadiman Esteves</w:t>
            </w:r>
          </w:p>
          <w:p w:rsidR="0085519E" w:rsidRDefault="005F6611" w:rsidP="00C95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ocuradora </w:t>
            </w:r>
            <w:r w:rsidR="0085519E" w:rsidRPr="005E1C5D">
              <w:rPr>
                <w:rFonts w:ascii="Arial" w:hAnsi="Arial" w:cs="Arial"/>
                <w:bCs/>
                <w:color w:val="000000"/>
              </w:rPr>
              <w:t>do Estado</w:t>
            </w:r>
          </w:p>
          <w:p w:rsidR="007806A0" w:rsidRPr="00A8469F" w:rsidRDefault="007806A0" w:rsidP="00C95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C87A02" w:rsidP="00C95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laborado em 30.04</w:t>
            </w:r>
            <w:r w:rsidR="0093656A">
              <w:rPr>
                <w:rFonts w:ascii="Arial" w:hAnsi="Arial" w:cs="Arial"/>
                <w:bCs/>
                <w:color w:val="000000"/>
              </w:rPr>
              <w:t>.2018</w:t>
            </w:r>
          </w:p>
        </w:tc>
      </w:tr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C95D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85519E" w:rsidRPr="00AD4119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Default="0085519E" w:rsidP="00C95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1E2FF4" w:rsidRPr="0066711B" w:rsidRDefault="001E2FF4" w:rsidP="00C95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85519E" w:rsidRPr="005E1C5D" w:rsidRDefault="005F6611" w:rsidP="00C95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exandre Nogueira Alves</w:t>
            </w:r>
          </w:p>
          <w:p w:rsidR="0085519E" w:rsidRPr="005E1C5D" w:rsidRDefault="005F6611" w:rsidP="00C95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curador Geral do Estado</w:t>
            </w:r>
          </w:p>
          <w:p w:rsidR="0085519E" w:rsidRPr="0066711B" w:rsidRDefault="0085519E" w:rsidP="00C95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C95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E1C5D">
              <w:rPr>
                <w:rFonts w:ascii="Arial" w:hAnsi="Arial" w:cs="Arial"/>
                <w:bCs/>
                <w:color w:val="000000"/>
              </w:rPr>
              <w:t xml:space="preserve">Aprovado em </w:t>
            </w:r>
            <w:r w:rsidR="003B5560">
              <w:rPr>
                <w:rFonts w:ascii="Arial" w:hAnsi="Arial" w:cs="Arial"/>
                <w:bCs/>
                <w:sz w:val="22"/>
              </w:rPr>
              <w:t>20.12.2018</w:t>
            </w:r>
          </w:p>
        </w:tc>
      </w:tr>
    </w:tbl>
    <w:p w:rsidR="00417F4B" w:rsidRPr="00417F4B" w:rsidRDefault="00417F4B" w:rsidP="00C95D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9A646D">
      <w:head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F5E" w:rsidRDefault="00AF7F5E" w:rsidP="009D2882">
      <w:r>
        <w:separator/>
      </w:r>
    </w:p>
  </w:endnote>
  <w:endnote w:type="continuationSeparator" w:id="0">
    <w:p w:rsidR="00AF7F5E" w:rsidRDefault="00AF7F5E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F5E" w:rsidRDefault="00AF7F5E" w:rsidP="009D2882">
      <w:r>
        <w:separator/>
      </w:r>
    </w:p>
  </w:footnote>
  <w:footnote w:type="continuationSeparator" w:id="0">
    <w:p w:rsidR="00AF7F5E" w:rsidRDefault="00AF7F5E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82" w:rsidRPr="009D7553" w:rsidRDefault="009D2882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2D9E6E" wp14:editId="1523E863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6" name="Imagem 6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9D2882" w:rsidRDefault="00BB4170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PROCURADORIA GERAL DO ESTADO</w:t>
    </w:r>
  </w:p>
  <w:p w:rsidR="00D91969" w:rsidRPr="009D2882" w:rsidRDefault="00D91969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172C1ADE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A4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194FAE"/>
    <w:multiLevelType w:val="multilevel"/>
    <w:tmpl w:val="35E627E4"/>
    <w:numStyleLink w:val="Headings"/>
  </w:abstractNum>
  <w:abstractNum w:abstractNumId="6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c3r5xLGHTdJOTnkZ/umdejd4K0DQYbA9BsquP4QmbKNkjXhJc3X5Pubz+yI85My5nChlK13GE29P28kjLQglDw==" w:salt="kQsD9zTaPZjXVFeyd+o3U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20854"/>
    <w:rsid w:val="00022774"/>
    <w:rsid w:val="00024935"/>
    <w:rsid w:val="000522CB"/>
    <w:rsid w:val="000526A5"/>
    <w:rsid w:val="00077691"/>
    <w:rsid w:val="00084DE0"/>
    <w:rsid w:val="000861A7"/>
    <w:rsid w:val="000C3AAD"/>
    <w:rsid w:val="000C63B1"/>
    <w:rsid w:val="000D78DF"/>
    <w:rsid w:val="00161F1D"/>
    <w:rsid w:val="001A0CA2"/>
    <w:rsid w:val="001A6539"/>
    <w:rsid w:val="001C4039"/>
    <w:rsid w:val="001D639A"/>
    <w:rsid w:val="001E2FF4"/>
    <w:rsid w:val="002044D8"/>
    <w:rsid w:val="0020675D"/>
    <w:rsid w:val="002113EB"/>
    <w:rsid w:val="002170CF"/>
    <w:rsid w:val="00254C97"/>
    <w:rsid w:val="00261C76"/>
    <w:rsid w:val="00264A40"/>
    <w:rsid w:val="00293D99"/>
    <w:rsid w:val="002D03E6"/>
    <w:rsid w:val="002D3A2E"/>
    <w:rsid w:val="002E60E3"/>
    <w:rsid w:val="002F7584"/>
    <w:rsid w:val="00307186"/>
    <w:rsid w:val="003367C5"/>
    <w:rsid w:val="00390179"/>
    <w:rsid w:val="003B1B30"/>
    <w:rsid w:val="003B5560"/>
    <w:rsid w:val="003C2BC7"/>
    <w:rsid w:val="003E30A5"/>
    <w:rsid w:val="003E65BF"/>
    <w:rsid w:val="004024B2"/>
    <w:rsid w:val="00417F4B"/>
    <w:rsid w:val="00426C44"/>
    <w:rsid w:val="0043796F"/>
    <w:rsid w:val="00467564"/>
    <w:rsid w:val="00472AE2"/>
    <w:rsid w:val="0049490D"/>
    <w:rsid w:val="004F0665"/>
    <w:rsid w:val="004F67DC"/>
    <w:rsid w:val="00505595"/>
    <w:rsid w:val="00534757"/>
    <w:rsid w:val="00545C2D"/>
    <w:rsid w:val="00551564"/>
    <w:rsid w:val="00565D6A"/>
    <w:rsid w:val="005760C6"/>
    <w:rsid w:val="0058256D"/>
    <w:rsid w:val="005A148D"/>
    <w:rsid w:val="005C51D3"/>
    <w:rsid w:val="005E1C5D"/>
    <w:rsid w:val="005F6611"/>
    <w:rsid w:val="00617D46"/>
    <w:rsid w:val="00631C73"/>
    <w:rsid w:val="0065614C"/>
    <w:rsid w:val="0066711B"/>
    <w:rsid w:val="006732C4"/>
    <w:rsid w:val="00675A76"/>
    <w:rsid w:val="00682DB1"/>
    <w:rsid w:val="006A2753"/>
    <w:rsid w:val="006D163D"/>
    <w:rsid w:val="007806A0"/>
    <w:rsid w:val="007C2ED7"/>
    <w:rsid w:val="007D4F95"/>
    <w:rsid w:val="00804C33"/>
    <w:rsid w:val="008418A7"/>
    <w:rsid w:val="0085519E"/>
    <w:rsid w:val="00856318"/>
    <w:rsid w:val="00864F24"/>
    <w:rsid w:val="008B3548"/>
    <w:rsid w:val="008E1A69"/>
    <w:rsid w:val="009359EA"/>
    <w:rsid w:val="0093656A"/>
    <w:rsid w:val="00942530"/>
    <w:rsid w:val="00992798"/>
    <w:rsid w:val="009A646D"/>
    <w:rsid w:val="009B1CCE"/>
    <w:rsid w:val="009D2882"/>
    <w:rsid w:val="009F6F57"/>
    <w:rsid w:val="009F7EAF"/>
    <w:rsid w:val="00A13C90"/>
    <w:rsid w:val="00A25548"/>
    <w:rsid w:val="00A455D6"/>
    <w:rsid w:val="00A8469F"/>
    <w:rsid w:val="00AE75BE"/>
    <w:rsid w:val="00AF7F5E"/>
    <w:rsid w:val="00B12860"/>
    <w:rsid w:val="00B16224"/>
    <w:rsid w:val="00B46F0A"/>
    <w:rsid w:val="00B5306D"/>
    <w:rsid w:val="00B5339D"/>
    <w:rsid w:val="00B638C5"/>
    <w:rsid w:val="00B95FB6"/>
    <w:rsid w:val="00BB4170"/>
    <w:rsid w:val="00BC6E17"/>
    <w:rsid w:val="00BD012B"/>
    <w:rsid w:val="00C1124D"/>
    <w:rsid w:val="00C137CD"/>
    <w:rsid w:val="00C27DEE"/>
    <w:rsid w:val="00C57C55"/>
    <w:rsid w:val="00C80980"/>
    <w:rsid w:val="00C87A02"/>
    <w:rsid w:val="00C95D6A"/>
    <w:rsid w:val="00CF0950"/>
    <w:rsid w:val="00D25AF4"/>
    <w:rsid w:val="00D91969"/>
    <w:rsid w:val="00DA11C1"/>
    <w:rsid w:val="00DB683E"/>
    <w:rsid w:val="00DD63BA"/>
    <w:rsid w:val="00DD74F1"/>
    <w:rsid w:val="00DF2771"/>
    <w:rsid w:val="00E070AD"/>
    <w:rsid w:val="00E313A5"/>
    <w:rsid w:val="00E32054"/>
    <w:rsid w:val="00E409B0"/>
    <w:rsid w:val="00E8025E"/>
    <w:rsid w:val="00E851A0"/>
    <w:rsid w:val="00ED19ED"/>
    <w:rsid w:val="00EF2FE6"/>
    <w:rsid w:val="00F12874"/>
    <w:rsid w:val="00F26D15"/>
    <w:rsid w:val="00F64597"/>
    <w:rsid w:val="00F82EF3"/>
    <w:rsid w:val="00F87D86"/>
    <w:rsid w:val="00F946F4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52A813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2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BD01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EF2FE6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2F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45C2D"/>
    <w:pPr>
      <w:spacing w:before="100" w:beforeAutospacing="1" w:after="100" w:afterAutospacing="1"/>
    </w:pPr>
  </w:style>
  <w:style w:type="character" w:styleId="Hyperlink">
    <w:name w:val="Hyperlink"/>
    <w:rsid w:val="0020675D"/>
    <w:rPr>
      <w:color w:val="0000FF"/>
      <w:u w:val="single"/>
    </w:rPr>
  </w:style>
  <w:style w:type="paragraph" w:styleId="Sumrio4">
    <w:name w:val="toc 4"/>
    <w:basedOn w:val="Normal"/>
    <w:next w:val="Normal"/>
    <w:autoRedefine/>
    <w:rsid w:val="0020675D"/>
    <w:pPr>
      <w:spacing w:before="120"/>
      <w:ind w:left="720"/>
    </w:pPr>
    <w:rPr>
      <w:rFonts w:ascii="Verdana" w:hAnsi="Verdana"/>
      <w:sz w:val="20"/>
      <w:szCs w:val="20"/>
      <w:lang w:val="en-US" w:eastAsia="es-E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084DE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84DE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084DE0"/>
    <w:pPr>
      <w:spacing w:after="100"/>
      <w:ind w:left="480"/>
    </w:pPr>
  </w:style>
  <w:style w:type="numbering" w:customStyle="1" w:styleId="Headings">
    <w:name w:val="Headings"/>
    <w:uiPriority w:val="99"/>
    <w:rsid w:val="00084DE0"/>
    <w:pPr>
      <w:numPr>
        <w:numId w:val="8"/>
      </w:numPr>
    </w:pPr>
  </w:style>
  <w:style w:type="character" w:customStyle="1" w:styleId="Ttulo3Char">
    <w:name w:val="Título 3 Char"/>
    <w:basedOn w:val="Fontepargpadro"/>
    <w:link w:val="Ttulo3"/>
    <w:uiPriority w:val="9"/>
    <w:rsid w:val="00BD012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BD012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C2E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%C3%93rg%C3%A3o_colegia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Tribu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8BF8-9F3B-4E04-A3DA-B5122C8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2</Words>
  <Characters>5579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Denis Prates</cp:lastModifiedBy>
  <cp:revision>3</cp:revision>
  <cp:lastPrinted>2018-09-13T13:31:00Z</cp:lastPrinted>
  <dcterms:created xsi:type="dcterms:W3CDTF">2019-01-25T15:34:00Z</dcterms:created>
  <dcterms:modified xsi:type="dcterms:W3CDTF">2019-01-25T15:40:00Z</dcterms:modified>
</cp:coreProperties>
</file>